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6C" w:rsidRDefault="0042766C" w:rsidP="0042766C">
      <w:pPr>
        <w:ind w:right="-476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410700" cy="6648450"/>
            <wp:effectExtent l="19050" t="0" r="0" b="0"/>
            <wp:docPr id="1" name="Рисунок 1" descr="C:\Users\Эдуард Сергеевич\Desktop\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12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752" cy="665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br w:type="page"/>
      </w:r>
    </w:p>
    <w:p w:rsidR="00864560" w:rsidRDefault="00864560" w:rsidP="00864560">
      <w:pPr>
        <w:rPr>
          <w:b/>
          <w:sz w:val="24"/>
        </w:rPr>
      </w:pPr>
      <w:r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864560" w:rsidTr="00AC5555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4560" w:rsidRPr="005B2E85" w:rsidRDefault="00864560" w:rsidP="00AC5555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864560" w:rsidRPr="00450FEE" w:rsidRDefault="00864560" w:rsidP="00AC5555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864560" w:rsidRPr="00450FEE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864560" w:rsidRPr="002319E1" w:rsidRDefault="00864560" w:rsidP="00AC5555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864560" w:rsidRPr="002319E1" w:rsidRDefault="00864560" w:rsidP="00AC5555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864560" w:rsidRPr="002319E1" w:rsidRDefault="00864560" w:rsidP="00AC5555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64560" w:rsidRPr="002319E1" w:rsidRDefault="00864560" w:rsidP="00AC5555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864560" w:rsidTr="00AC5555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864560" w:rsidRDefault="00864560" w:rsidP="00AC5555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Default="00864560" w:rsidP="00AC5555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864560" w:rsidRDefault="00864560" w:rsidP="00AC5555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4560" w:rsidRDefault="00864560" w:rsidP="00AC5555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864560" w:rsidRDefault="00864560" w:rsidP="00AC5555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864560" w:rsidRDefault="00864560" w:rsidP="00AC5555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864560" w:rsidTr="00AC5555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864560" w:rsidRDefault="00864560" w:rsidP="00AC5555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864560" w:rsidRPr="002319E1" w:rsidRDefault="00864560" w:rsidP="00AC5555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864560" w:rsidRPr="002319E1" w:rsidRDefault="00864560" w:rsidP="00AC5555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864560" w:rsidRPr="00DB0A4D" w:rsidTr="00AC5555">
        <w:trPr>
          <w:cantSplit/>
          <w:trHeight w:val="70"/>
        </w:trPr>
        <w:tc>
          <w:tcPr>
            <w:tcW w:w="568" w:type="dxa"/>
            <w:tcBorders>
              <w:left w:val="single" w:sz="12" w:space="0" w:color="auto"/>
            </w:tcBorders>
          </w:tcPr>
          <w:p w:rsidR="00864560" w:rsidRPr="00954371" w:rsidRDefault="00864560" w:rsidP="00AC5555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864560" w:rsidRPr="00867B37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  <w:lang w:val="en-US"/>
              </w:rPr>
              <w:t>А</w:t>
            </w:r>
          </w:p>
        </w:tc>
        <w:tc>
          <w:tcPr>
            <w:tcW w:w="286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:rsidR="00864560" w:rsidRPr="005B2E85" w:rsidRDefault="00864560" w:rsidP="00AC555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864560" w:rsidRPr="00DB0A4D" w:rsidTr="00AC5555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864560" w:rsidRPr="00491B2D" w:rsidRDefault="00864560" w:rsidP="00AC5555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4A0620" w:rsidRPr="00DB0A4D" w:rsidTr="00AC5555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4A0620" w:rsidRDefault="004A0620" w:rsidP="00AC5555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</w:tcPr>
          <w:p w:rsidR="004A0620" w:rsidRPr="005B2E85" w:rsidRDefault="004A0620" w:rsidP="00AC5555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4A0620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4A0620" w:rsidRDefault="004A062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4A0620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:rsidR="004A0620" w:rsidRPr="005B2E85" w:rsidRDefault="004A0620" w:rsidP="00AC555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gridSpan w:val="2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4A0620" w:rsidRPr="005B2E85" w:rsidRDefault="004A0620" w:rsidP="00C946C8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A0620" w:rsidRPr="005B2E85" w:rsidRDefault="004A062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864560" w:rsidRPr="00DB0A4D" w:rsidTr="00AC5555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864560" w:rsidRPr="00867B37" w:rsidRDefault="00864560" w:rsidP="00AC5555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</w:rPr>
              <w:t>IV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E321FC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864560" w:rsidRPr="00E321FC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E321FC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864560" w:rsidRPr="005B2E85" w:rsidRDefault="00864560" w:rsidP="00AC5555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864560" w:rsidRDefault="00864560" w:rsidP="00864560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864560" w:rsidRPr="00A16AD8" w:rsidTr="00AC5555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864560" w:rsidRPr="00A16AD8" w:rsidRDefault="00864560" w:rsidP="00AC5555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864560" w:rsidRPr="00A16AD8" w:rsidRDefault="009058BA" w:rsidP="00AC5555">
            <w:pPr>
              <w:rPr>
                <w:lang w:val="en-US"/>
              </w:rPr>
            </w:pPr>
            <w:r w:rsidRPr="00F71629"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864560" w:rsidRPr="00A16AD8" w:rsidRDefault="009058BA" w:rsidP="00AC5555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864560" w:rsidRPr="00DE4050" w:rsidRDefault="00864560" w:rsidP="00AC5555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64560" w:rsidRPr="00A16AD8" w:rsidRDefault="00864560" w:rsidP="00AC5555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864560" w:rsidRPr="00A16AD8" w:rsidRDefault="00864560" w:rsidP="00AC5555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64560" w:rsidRPr="00A16AD8" w:rsidRDefault="00864560" w:rsidP="00AC5555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864560" w:rsidRPr="00A16AD8" w:rsidRDefault="00864560" w:rsidP="00AC5555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64560" w:rsidRPr="00A16AD8" w:rsidRDefault="00864560" w:rsidP="00AC5555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864560" w:rsidRPr="00A16AD8" w:rsidRDefault="00864560" w:rsidP="00AC5555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64560" w:rsidRPr="00A16AD8" w:rsidRDefault="00864560" w:rsidP="00AC5555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864560" w:rsidRPr="00A16AD8" w:rsidRDefault="00864560" w:rsidP="00AC555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864560" w:rsidRPr="00A16AD8" w:rsidRDefault="00864560" w:rsidP="00AC5555">
            <w:r w:rsidRPr="00A16AD8">
              <w:t>Каникулы</w:t>
            </w:r>
          </w:p>
        </w:tc>
      </w:tr>
    </w:tbl>
    <w:p w:rsidR="00864560" w:rsidRDefault="00864560" w:rsidP="00864560">
      <w:pPr>
        <w:rPr>
          <w:b/>
        </w:rPr>
      </w:pPr>
    </w:p>
    <w:p w:rsidR="00864560" w:rsidRDefault="00864560" w:rsidP="00864560">
      <w:pPr>
        <w:rPr>
          <w:b/>
        </w:rPr>
      </w:pPr>
      <w:r>
        <w:rPr>
          <w:b/>
        </w:rPr>
        <w:t xml:space="preserve">                                     </w:t>
      </w:r>
    </w:p>
    <w:p w:rsidR="00864560" w:rsidRPr="00F71629" w:rsidRDefault="00864560" w:rsidP="00864560">
      <w:r w:rsidRPr="00F71629">
        <w:t xml:space="preserve">                                         </w:t>
      </w:r>
    </w:p>
    <w:p w:rsidR="00864560" w:rsidRDefault="00864560" w:rsidP="00864560">
      <w:pPr>
        <w:rPr>
          <w:b/>
        </w:rPr>
      </w:pPr>
    </w:p>
    <w:p w:rsidR="00864560" w:rsidRDefault="00864560" w:rsidP="00864560">
      <w:pPr>
        <w:rPr>
          <w:b/>
        </w:rPr>
      </w:pPr>
    </w:p>
    <w:p w:rsidR="00864560" w:rsidRDefault="00864560" w:rsidP="00864560">
      <w:pPr>
        <w:rPr>
          <w:b/>
        </w:rPr>
      </w:pPr>
    </w:p>
    <w:p w:rsidR="00864560" w:rsidRPr="009D2D5C" w:rsidRDefault="00864560" w:rsidP="008645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864560" w:rsidRPr="00513CB2" w:rsidTr="00AC5555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864560" w:rsidRPr="00513CB2" w:rsidTr="00AC5555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864560" w:rsidRPr="00513CB2" w:rsidTr="00AC5555">
        <w:tc>
          <w:tcPr>
            <w:tcW w:w="1242" w:type="dxa"/>
            <w:tcBorders>
              <w:lef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864560" w:rsidRPr="00513CB2" w:rsidTr="00AC5555">
        <w:tc>
          <w:tcPr>
            <w:tcW w:w="1242" w:type="dxa"/>
            <w:tcBorders>
              <w:lef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864560" w:rsidRPr="00513CB2" w:rsidTr="00AC5555">
        <w:tc>
          <w:tcPr>
            <w:tcW w:w="1242" w:type="dxa"/>
            <w:tcBorders>
              <w:lef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864560" w:rsidRPr="00513CB2" w:rsidTr="00AC5555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4560" w:rsidRPr="00513CB2" w:rsidTr="00AC5555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64560" w:rsidRPr="00513CB2" w:rsidRDefault="00864560" w:rsidP="00AC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</w:tbl>
    <w:p w:rsidR="00491B2D" w:rsidRDefault="00491B2D">
      <w:pPr>
        <w:rPr>
          <w:b/>
          <w:sz w:val="24"/>
        </w:rPr>
      </w:pPr>
    </w:p>
    <w:p w:rsidR="009058BA" w:rsidRDefault="009058BA">
      <w:r>
        <w:br w:type="page"/>
      </w:r>
    </w:p>
    <w:tbl>
      <w:tblPr>
        <w:tblW w:w="15467" w:type="dxa"/>
        <w:tblInd w:w="93" w:type="dxa"/>
        <w:tblLayout w:type="fixed"/>
        <w:tblLook w:val="04A0"/>
      </w:tblPr>
      <w:tblGrid>
        <w:gridCol w:w="1091"/>
        <w:gridCol w:w="3035"/>
        <w:gridCol w:w="1418"/>
        <w:gridCol w:w="435"/>
        <w:gridCol w:w="656"/>
        <w:gridCol w:w="656"/>
        <w:gridCol w:w="546"/>
        <w:gridCol w:w="558"/>
        <w:gridCol w:w="125"/>
        <w:gridCol w:w="433"/>
        <w:gridCol w:w="134"/>
        <w:gridCol w:w="567"/>
        <w:gridCol w:w="851"/>
        <w:gridCol w:w="992"/>
        <w:gridCol w:w="972"/>
        <w:gridCol w:w="1003"/>
        <w:gridCol w:w="1035"/>
        <w:gridCol w:w="960"/>
      </w:tblGrid>
      <w:tr w:rsidR="00F101DD" w:rsidRPr="00F101DD" w:rsidTr="00F101DD">
        <w:trPr>
          <w:trHeight w:val="300"/>
        </w:trPr>
        <w:tc>
          <w:tcPr>
            <w:tcW w:w="134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864560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="00F101DD">
              <w:rPr>
                <w:b/>
                <w:bCs/>
                <w:sz w:val="24"/>
                <w:szCs w:val="24"/>
              </w:rPr>
              <w:br w:type="page"/>
            </w:r>
            <w:r w:rsidR="00F101DD" w:rsidRPr="00F101DD">
              <w:rPr>
                <w:b/>
                <w:bCs/>
                <w:color w:val="000000"/>
                <w:sz w:val="22"/>
                <w:szCs w:val="22"/>
              </w:rPr>
              <w:t>Планы учебного процесса для ППССЗ СПО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01DD" w:rsidRPr="00F101DD" w:rsidTr="00F101DD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01DD" w:rsidRPr="00F101DD" w:rsidTr="00F101DD">
        <w:trPr>
          <w:trHeight w:val="1005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6"/>
                <w:szCs w:val="16"/>
              </w:rPr>
            </w:pPr>
            <w:r w:rsidRPr="00F101DD">
              <w:rPr>
                <w:color w:val="000000"/>
                <w:sz w:val="16"/>
                <w:szCs w:val="16"/>
              </w:rPr>
              <w:t>Наименование дисциплин, професси</w:t>
            </w:r>
            <w:r w:rsidRPr="00F101DD">
              <w:rPr>
                <w:color w:val="000000"/>
                <w:sz w:val="16"/>
                <w:szCs w:val="16"/>
              </w:rPr>
              <w:t>о</w:t>
            </w:r>
            <w:r w:rsidRPr="00F101DD">
              <w:rPr>
                <w:color w:val="000000"/>
                <w:sz w:val="16"/>
                <w:szCs w:val="16"/>
              </w:rPr>
              <w:t xml:space="preserve">нальных </w:t>
            </w:r>
            <w:proofErr w:type="spellStart"/>
            <w:r w:rsidRPr="00F101DD">
              <w:rPr>
                <w:color w:val="000000"/>
                <w:sz w:val="16"/>
                <w:szCs w:val="16"/>
              </w:rPr>
              <w:t>модулей</w:t>
            </w:r>
            <w:proofErr w:type="gramStart"/>
            <w:r w:rsidRPr="00F101DD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F101DD">
              <w:rPr>
                <w:color w:val="000000"/>
                <w:sz w:val="16"/>
                <w:szCs w:val="16"/>
              </w:rPr>
              <w:t>ДК</w:t>
            </w:r>
            <w:proofErr w:type="spellEnd"/>
            <w:r w:rsidRPr="00F101DD">
              <w:rPr>
                <w:color w:val="000000"/>
                <w:sz w:val="16"/>
                <w:szCs w:val="16"/>
              </w:rPr>
              <w:t xml:space="preserve">, практик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Формы пром</w:t>
            </w:r>
            <w:r w:rsidRPr="00F101DD">
              <w:rPr>
                <w:color w:val="000000"/>
                <w:sz w:val="18"/>
                <w:szCs w:val="18"/>
              </w:rPr>
              <w:t>е</w:t>
            </w:r>
            <w:r w:rsidRPr="00F101DD">
              <w:rPr>
                <w:color w:val="000000"/>
                <w:sz w:val="18"/>
                <w:szCs w:val="18"/>
              </w:rPr>
              <w:t>жуточной атт</w:t>
            </w:r>
            <w:r w:rsidRPr="00F101DD">
              <w:rPr>
                <w:color w:val="000000"/>
                <w:sz w:val="18"/>
                <w:szCs w:val="18"/>
              </w:rPr>
              <w:t>е</w:t>
            </w:r>
            <w:r w:rsidRPr="00F101DD">
              <w:rPr>
                <w:color w:val="000000"/>
                <w:sz w:val="18"/>
                <w:szCs w:val="18"/>
              </w:rPr>
              <w:t xml:space="preserve">стации 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6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F101DD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F101DD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58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101DD">
              <w:rPr>
                <w:color w:val="000000"/>
                <w:sz w:val="18"/>
                <w:szCs w:val="18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)</w:t>
            </w:r>
            <w:proofErr w:type="gramEnd"/>
          </w:p>
        </w:tc>
      </w:tr>
      <w:tr w:rsidR="00F101DD" w:rsidRPr="00F101DD" w:rsidTr="00F101DD">
        <w:trPr>
          <w:trHeight w:val="675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i/>
                <w:iCs/>
                <w:color w:val="000000"/>
                <w:sz w:val="18"/>
                <w:szCs w:val="18"/>
              </w:rPr>
              <w:t>1 с</w:t>
            </w:r>
            <w:r w:rsidRPr="00F101DD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101DD">
              <w:rPr>
                <w:i/>
                <w:iCs/>
                <w:color w:val="000000"/>
                <w:sz w:val="18"/>
                <w:szCs w:val="18"/>
              </w:rPr>
              <w:t>мест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i/>
                <w:iCs/>
                <w:color w:val="000000"/>
                <w:sz w:val="18"/>
                <w:szCs w:val="18"/>
              </w:rPr>
              <w:t>2 с</w:t>
            </w:r>
            <w:r w:rsidRPr="00F101DD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101DD">
              <w:rPr>
                <w:i/>
                <w:iCs/>
                <w:color w:val="000000"/>
                <w:sz w:val="18"/>
                <w:szCs w:val="18"/>
              </w:rPr>
              <w:t>местр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3 семест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4 семестр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5 семес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6 семестр</w:t>
            </w:r>
          </w:p>
        </w:tc>
      </w:tr>
      <w:tr w:rsidR="00F101DD" w:rsidRPr="00F101DD" w:rsidTr="00F101DD">
        <w:trPr>
          <w:trHeight w:val="261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Экзамен, ди</w:t>
            </w:r>
            <w:r w:rsidRPr="00F101DD">
              <w:rPr>
                <w:color w:val="000000"/>
                <w:sz w:val="18"/>
                <w:szCs w:val="18"/>
              </w:rPr>
              <w:t>ф</w:t>
            </w:r>
            <w:r w:rsidRPr="00F101DD">
              <w:rPr>
                <w:color w:val="000000"/>
                <w:sz w:val="18"/>
                <w:szCs w:val="18"/>
              </w:rPr>
              <w:t>ференцирова</w:t>
            </w:r>
            <w:r w:rsidRPr="00F101DD">
              <w:rPr>
                <w:color w:val="000000"/>
                <w:sz w:val="18"/>
                <w:szCs w:val="18"/>
              </w:rPr>
              <w:t>н</w:t>
            </w:r>
            <w:r w:rsidRPr="00F101DD">
              <w:rPr>
                <w:color w:val="000000"/>
                <w:sz w:val="18"/>
                <w:szCs w:val="18"/>
              </w:rPr>
              <w:t>ный зачет, зачет</w:t>
            </w:r>
          </w:p>
        </w:tc>
        <w:tc>
          <w:tcPr>
            <w:tcW w:w="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101DD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101DD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101DD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101DD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101DD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101DD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F101DD" w:rsidRPr="00F101DD" w:rsidTr="00F101DD">
        <w:trPr>
          <w:trHeight w:val="52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О.ОО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01DD">
              <w:rPr>
                <w:b/>
                <w:bCs/>
                <w:color w:val="000000"/>
                <w:sz w:val="18"/>
                <w:szCs w:val="18"/>
              </w:rPr>
              <w:t>Общеоразовательный</w:t>
            </w:r>
            <w:proofErr w:type="spellEnd"/>
            <w:r w:rsidRPr="00F101DD">
              <w:rPr>
                <w:b/>
                <w:bCs/>
                <w:color w:val="000000"/>
                <w:sz w:val="18"/>
                <w:szCs w:val="18"/>
              </w:rPr>
              <w:t xml:space="preserve"> учебный  цик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1DD" w:rsidRPr="00F101DD" w:rsidTr="00F101DD">
        <w:trPr>
          <w:trHeight w:val="586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01DD">
              <w:rPr>
                <w:b/>
                <w:bCs/>
                <w:color w:val="000000"/>
                <w:sz w:val="18"/>
                <w:szCs w:val="18"/>
              </w:rPr>
              <w:t>ОУДб</w:t>
            </w:r>
            <w:proofErr w:type="gramStart"/>
            <w:r w:rsidRPr="00F101DD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F101DD">
              <w:rPr>
                <w:b/>
                <w:bCs/>
                <w:color w:val="000000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Базовые общеобразовательные учебные дисциплин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101DD" w:rsidRPr="00F101DD" w:rsidTr="00F101DD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sz w:val="18"/>
                <w:szCs w:val="18"/>
              </w:rPr>
            </w:pPr>
            <w:r w:rsidRPr="00F101DD">
              <w:rPr>
                <w:sz w:val="18"/>
                <w:szCs w:val="18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Э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sz w:val="18"/>
                <w:szCs w:val="18"/>
              </w:rPr>
            </w:pPr>
            <w:r w:rsidRPr="00F101DD">
              <w:rPr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3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Э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5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сновы безопасности жизнеде</w:t>
            </w:r>
            <w:r w:rsidRPr="00F101DD">
              <w:rPr>
                <w:color w:val="000000"/>
                <w:sz w:val="18"/>
                <w:szCs w:val="18"/>
              </w:rPr>
              <w:t>я</w:t>
            </w:r>
            <w:r w:rsidRPr="00F101DD"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7</w:t>
            </w:r>
          </w:p>
        </w:tc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_,Д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8</w:t>
            </w:r>
          </w:p>
        </w:tc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Естествозн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_,Д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0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09</w:t>
            </w:r>
          </w:p>
        </w:tc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3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б.10</w:t>
            </w:r>
          </w:p>
        </w:tc>
        <w:tc>
          <w:tcPr>
            <w:tcW w:w="30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3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lastRenderedPageBreak/>
              <w:t>ОУДб.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73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ОДП</w:t>
            </w:r>
            <w:proofErr w:type="gramStart"/>
            <w:r w:rsidRPr="00F101DD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F101DD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рофильные общеобразовател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ные учебные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68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01DD" w:rsidRPr="00F101DD" w:rsidTr="00F101DD">
        <w:trPr>
          <w:trHeight w:val="5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п.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_,Э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9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404040"/>
                <w:sz w:val="18"/>
                <w:szCs w:val="18"/>
              </w:rPr>
            </w:pPr>
            <w:r w:rsidRPr="00F101DD">
              <w:rPr>
                <w:color w:val="404040"/>
                <w:sz w:val="18"/>
                <w:szCs w:val="18"/>
              </w:rPr>
              <w:t>ОУДп.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_,Э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404040"/>
                <w:sz w:val="18"/>
                <w:szCs w:val="18"/>
              </w:rPr>
            </w:pPr>
            <w:r w:rsidRPr="00F101DD">
              <w:rPr>
                <w:color w:val="404040"/>
                <w:sz w:val="18"/>
                <w:szCs w:val="18"/>
              </w:rPr>
              <w:t>ОУДп.1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_,Э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УДп.15</w:t>
            </w:r>
          </w:p>
        </w:tc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Право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_,Д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64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УД.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3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Дополнительные учебные дисц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01DD" w:rsidRPr="00F101DD" w:rsidTr="00F101DD">
        <w:trPr>
          <w:trHeight w:val="600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УД.1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Мировая художественная культу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9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5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proofErr w:type="gramStart"/>
            <w:r w:rsidRPr="00F101DD">
              <w:rPr>
                <w:color w:val="000000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705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ОГСЭ</w:t>
            </w:r>
            <w:proofErr w:type="gramStart"/>
            <w:r w:rsidRPr="00F101DD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F101DD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Общий гуманитарный и социал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но-экономический ци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ГСЭ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.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9058BA" w:rsidRDefault="00F101DD" w:rsidP="00F101DD">
            <w:pPr>
              <w:rPr>
                <w:sz w:val="18"/>
                <w:szCs w:val="18"/>
              </w:rPr>
            </w:pPr>
            <w:r w:rsidRPr="009058BA">
              <w:rPr>
                <w:sz w:val="18"/>
                <w:szCs w:val="18"/>
              </w:rPr>
              <w:t>ОГСЭ.0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9058BA" w:rsidRDefault="00F101DD" w:rsidP="00F101DD">
            <w:pPr>
              <w:rPr>
                <w:sz w:val="18"/>
                <w:szCs w:val="18"/>
              </w:rPr>
            </w:pPr>
            <w:r w:rsidRPr="009058BA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9058BA" w:rsidRDefault="00F101DD" w:rsidP="00F101DD">
            <w:pPr>
              <w:jc w:val="center"/>
              <w:rPr>
                <w:sz w:val="22"/>
                <w:szCs w:val="22"/>
              </w:rPr>
            </w:pPr>
            <w:r w:rsidRPr="009058BA">
              <w:rPr>
                <w:sz w:val="22"/>
                <w:szCs w:val="22"/>
              </w:rPr>
              <w:t>_</w:t>
            </w:r>
            <w:proofErr w:type="gramStart"/>
            <w:r w:rsidRPr="009058BA">
              <w:rPr>
                <w:sz w:val="22"/>
                <w:szCs w:val="22"/>
              </w:rPr>
              <w:t>З</w:t>
            </w:r>
            <w:proofErr w:type="gramEnd"/>
            <w:r w:rsidRPr="009058BA">
              <w:rPr>
                <w:sz w:val="22"/>
                <w:szCs w:val="22"/>
              </w:rPr>
              <w:t>,_,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404040"/>
                <w:sz w:val="22"/>
                <w:szCs w:val="22"/>
              </w:rPr>
            </w:pPr>
            <w:r w:rsidRPr="00F101DD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</w:tr>
      <w:tr w:rsidR="00F101DD" w:rsidRPr="00F101DD" w:rsidTr="00F101DD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9058BA" w:rsidRDefault="00F101DD" w:rsidP="00F101DD">
            <w:pPr>
              <w:rPr>
                <w:sz w:val="18"/>
                <w:szCs w:val="18"/>
              </w:rPr>
            </w:pPr>
            <w:r w:rsidRPr="009058BA">
              <w:rPr>
                <w:sz w:val="18"/>
                <w:szCs w:val="18"/>
              </w:rPr>
              <w:t>ОГСЭ.0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9058BA" w:rsidRDefault="00F101DD" w:rsidP="00F101DD">
            <w:pPr>
              <w:rPr>
                <w:sz w:val="18"/>
                <w:szCs w:val="18"/>
              </w:rPr>
            </w:pPr>
            <w:r w:rsidRPr="009058B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9058BA" w:rsidRDefault="00F101DD" w:rsidP="00F101DD">
            <w:pPr>
              <w:jc w:val="center"/>
              <w:rPr>
                <w:sz w:val="22"/>
                <w:szCs w:val="22"/>
              </w:rPr>
            </w:pPr>
            <w:r w:rsidRPr="009058BA">
              <w:rPr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FF0000"/>
                <w:sz w:val="22"/>
                <w:szCs w:val="22"/>
              </w:rPr>
            </w:pPr>
            <w:r w:rsidRPr="00F101D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ЕН.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 xml:space="preserve">Математический и общий </w:t>
            </w:r>
            <w:proofErr w:type="spellStart"/>
            <w:proofErr w:type="gramStart"/>
            <w:r w:rsidRPr="00F101DD">
              <w:rPr>
                <w:b/>
                <w:bCs/>
                <w:color w:val="000000"/>
                <w:sz w:val="18"/>
                <w:szCs w:val="18"/>
              </w:rPr>
              <w:t>естес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венно-научный</w:t>
            </w:r>
            <w:proofErr w:type="spellEnd"/>
            <w:proofErr w:type="gramEnd"/>
            <w:r w:rsidRPr="00F101DD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ЕН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ЕН.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6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01DD">
              <w:rPr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proofErr w:type="spellEnd"/>
            <w:r w:rsidRPr="00F101DD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8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6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Конституционное пра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Административное пра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101DD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lastRenderedPageBreak/>
              <w:t>ОП.0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 xml:space="preserve">Гражданское  прав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Семейное право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Гражданский процесс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0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Страховое дел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101DD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56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4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Информационные технологии в профессиональной  деятель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_, 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5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6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Финансовая грамот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ОП.17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72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ОП.18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Медико-социальная экспертиза и реабилитация инвалидов и лиц ОВЗ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9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9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ОП.19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Социальное обслуживание инвал</w:t>
            </w:r>
            <w:r w:rsidRPr="00F101DD">
              <w:rPr>
                <w:color w:val="000000"/>
                <w:sz w:val="18"/>
                <w:szCs w:val="18"/>
              </w:rPr>
              <w:t>и</w:t>
            </w:r>
            <w:r w:rsidRPr="00F101DD">
              <w:rPr>
                <w:color w:val="000000"/>
                <w:sz w:val="18"/>
                <w:szCs w:val="18"/>
              </w:rPr>
              <w:t>дов и лиц ОВЗ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1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0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9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F101DD" w:rsidRPr="00F101DD" w:rsidTr="00F101DD">
        <w:trPr>
          <w:trHeight w:val="96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Обеспечение реализации прав граждан в сфере пенсионного обеспечения и социальной защ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Э</w:t>
            </w:r>
            <w:r w:rsidR="009058BA">
              <w:rPr>
                <w:b/>
                <w:bCs/>
                <w:color w:val="000000"/>
              </w:rPr>
              <w:t xml:space="preserve"> </w:t>
            </w:r>
            <w:r w:rsidRPr="00F101DD">
              <w:rPr>
                <w:b/>
                <w:bCs/>
                <w:color w:val="000000"/>
              </w:rPr>
              <w:t>кв.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7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6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F101DD" w:rsidRPr="00F101DD" w:rsidTr="00F101DD">
        <w:trPr>
          <w:trHeight w:val="6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о  социального обеспечени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9058BA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  <w:proofErr w:type="gramStart"/>
            <w:r w:rsidRPr="00F101DD">
              <w:rPr>
                <w:color w:val="000000"/>
                <w:sz w:val="22"/>
                <w:szCs w:val="22"/>
              </w:rPr>
              <w:t>,_,</w:t>
            </w:r>
            <w:proofErr w:type="gramEnd"/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3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3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6</w:t>
            </w:r>
          </w:p>
        </w:tc>
      </w:tr>
      <w:tr w:rsidR="00F101DD" w:rsidRPr="00F101DD" w:rsidTr="00F101DD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сихология социально-правовой деятель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 xml:space="preserve"> Э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8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</w:t>
            </w:r>
          </w:p>
        </w:tc>
      </w:tr>
      <w:tr w:rsidR="00F101DD" w:rsidRPr="00F101DD" w:rsidTr="00F101DD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18"/>
                <w:szCs w:val="18"/>
              </w:rPr>
            </w:pPr>
            <w:r w:rsidRPr="00F101DD">
              <w:rPr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36</w:t>
            </w:r>
          </w:p>
        </w:tc>
      </w:tr>
      <w:tr w:rsidR="00F101DD" w:rsidRPr="00F101DD" w:rsidTr="00F101DD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4</w:t>
            </w:r>
          </w:p>
        </w:tc>
      </w:tr>
      <w:tr w:rsidR="00F101DD" w:rsidRPr="00F101DD" w:rsidTr="00F101DD">
        <w:trPr>
          <w:trHeight w:val="113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lastRenderedPageBreak/>
              <w:t>ПМ.0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Организационное обеспечение деятельности учреждений соц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альной защиты населения и о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ганов Пенсионного фонда Росси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F101DD">
              <w:rPr>
                <w:b/>
                <w:bCs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101DD">
              <w:rPr>
                <w:b/>
                <w:bCs/>
                <w:color w:val="000000"/>
              </w:rPr>
              <w:t>Экв</w:t>
            </w:r>
            <w:proofErr w:type="spellEnd"/>
            <w:r w:rsidRPr="00F101DD">
              <w:rPr>
                <w:b/>
                <w:bCs/>
                <w:color w:val="000000"/>
              </w:rPr>
              <w:t>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sz w:val="22"/>
                <w:szCs w:val="22"/>
              </w:rPr>
            </w:pPr>
            <w:r w:rsidRPr="00F101DD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F101DD" w:rsidRPr="00F101DD" w:rsidTr="00F101DD">
        <w:trPr>
          <w:trHeight w:val="1118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DD" w:rsidRPr="00F101DD" w:rsidRDefault="00F101DD" w:rsidP="00F101D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4</w:t>
            </w:r>
          </w:p>
        </w:tc>
      </w:tr>
      <w:tr w:rsidR="00F101DD" w:rsidRPr="00F101DD" w:rsidTr="009058BA">
        <w:trPr>
          <w:trHeight w:val="55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101DD" w:rsidRPr="00F101DD" w:rsidRDefault="00F101DD" w:rsidP="009058BA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101DD" w:rsidRPr="009058BA" w:rsidRDefault="00F101DD" w:rsidP="00F101DD">
            <w:pPr>
              <w:jc w:val="center"/>
              <w:rPr>
                <w:sz w:val="22"/>
                <w:szCs w:val="22"/>
              </w:rPr>
            </w:pPr>
            <w:r w:rsidRPr="009058BA">
              <w:rPr>
                <w:sz w:val="22"/>
                <w:szCs w:val="22"/>
              </w:rPr>
              <w:t>108</w:t>
            </w:r>
          </w:p>
        </w:tc>
      </w:tr>
      <w:tr w:rsidR="00F101DD" w:rsidRPr="00F101DD" w:rsidTr="00F101DD">
        <w:trPr>
          <w:trHeight w:val="5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ПДП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 практика</w:t>
            </w:r>
            <w:r w:rsidR="009058B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(преддипломная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r w:rsidRPr="00F101DD">
              <w:t>4 недели</w:t>
            </w:r>
          </w:p>
        </w:tc>
      </w:tr>
      <w:tr w:rsidR="00F101DD" w:rsidRPr="00F101DD" w:rsidTr="00F101DD">
        <w:trPr>
          <w:trHeight w:val="57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 итоговая атт</w:t>
            </w: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тация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rPr>
                <w:rFonts w:ascii="Calibri" w:hAnsi="Calibri"/>
                <w:sz w:val="22"/>
                <w:szCs w:val="22"/>
              </w:rPr>
            </w:pPr>
            <w:r w:rsidRPr="00F101D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  <w:r w:rsidRPr="00F101D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r w:rsidRPr="00F101DD">
              <w:t>6 недель</w:t>
            </w:r>
          </w:p>
        </w:tc>
      </w:tr>
      <w:tr w:rsidR="00F101DD" w:rsidRPr="00F101DD" w:rsidTr="00F101DD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01D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56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52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1DD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F101DD" w:rsidRPr="00F101DD" w:rsidTr="00F101DD">
        <w:trPr>
          <w:trHeight w:val="540"/>
        </w:trPr>
        <w:tc>
          <w:tcPr>
            <w:tcW w:w="72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 xml:space="preserve">Консультации для </w:t>
            </w:r>
            <w:proofErr w:type="gramStart"/>
            <w:r w:rsidRPr="00F101DD">
              <w:rPr>
                <w:color w:val="000000"/>
              </w:rPr>
              <w:t>обучающихся</w:t>
            </w:r>
            <w:proofErr w:type="gramEnd"/>
            <w:r w:rsidRPr="00F101DD">
              <w:rPr>
                <w:color w:val="000000"/>
              </w:rPr>
              <w:t xml:space="preserve"> предусматриваются из расчета 4 часа на одного обучающегося на каждый учебный год 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22"/>
                <w:szCs w:val="22"/>
              </w:rPr>
            </w:pPr>
            <w:r w:rsidRPr="00F101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6"/>
                <w:szCs w:val="16"/>
              </w:rPr>
            </w:pPr>
            <w:r w:rsidRPr="00F101DD">
              <w:rPr>
                <w:color w:val="000000"/>
                <w:sz w:val="16"/>
                <w:szCs w:val="16"/>
              </w:rPr>
              <w:t>Преддипломной пра</w:t>
            </w:r>
            <w:r w:rsidRPr="00F101DD">
              <w:rPr>
                <w:color w:val="000000"/>
                <w:sz w:val="16"/>
                <w:szCs w:val="16"/>
              </w:rPr>
              <w:t>к</w:t>
            </w:r>
            <w:r w:rsidRPr="00F101DD">
              <w:rPr>
                <w:color w:val="000000"/>
                <w:sz w:val="16"/>
                <w:szCs w:val="16"/>
              </w:rPr>
              <w:t>ти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 xml:space="preserve">4 </w:t>
            </w:r>
            <w:proofErr w:type="spellStart"/>
            <w:r w:rsidRPr="00F101DD">
              <w:rPr>
                <w:color w:val="000000"/>
              </w:rPr>
              <w:t>нед</w:t>
            </w:r>
            <w:proofErr w:type="spellEnd"/>
          </w:p>
        </w:tc>
      </w:tr>
      <w:tr w:rsidR="00F101DD" w:rsidRPr="00F101DD" w:rsidTr="00F101DD">
        <w:trPr>
          <w:trHeight w:val="645"/>
        </w:trPr>
        <w:tc>
          <w:tcPr>
            <w:tcW w:w="72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6"/>
                <w:szCs w:val="16"/>
              </w:rPr>
            </w:pPr>
            <w:r w:rsidRPr="00F101DD">
              <w:rPr>
                <w:color w:val="000000"/>
                <w:sz w:val="16"/>
                <w:szCs w:val="16"/>
              </w:rPr>
              <w:t>Государственная ит</w:t>
            </w:r>
            <w:r w:rsidRPr="00F101DD">
              <w:rPr>
                <w:color w:val="000000"/>
                <w:sz w:val="16"/>
                <w:szCs w:val="16"/>
              </w:rPr>
              <w:t>о</w:t>
            </w:r>
            <w:r w:rsidRPr="00F101DD">
              <w:rPr>
                <w:color w:val="000000"/>
                <w:sz w:val="16"/>
                <w:szCs w:val="16"/>
              </w:rPr>
              <w:t xml:space="preserve">говая аттеста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1DD" w:rsidRPr="00F101DD" w:rsidRDefault="00F101DD" w:rsidP="00F101DD">
            <w:pPr>
              <w:jc w:val="center"/>
            </w:pPr>
            <w:r w:rsidRPr="00F101DD">
              <w:t xml:space="preserve">6 </w:t>
            </w:r>
            <w:proofErr w:type="spellStart"/>
            <w:r w:rsidRPr="00F101DD">
              <w:t>нед</w:t>
            </w:r>
            <w:proofErr w:type="spellEnd"/>
            <w:r w:rsidRPr="00F101DD">
              <w:t xml:space="preserve"> </w:t>
            </w:r>
          </w:p>
        </w:tc>
      </w:tr>
      <w:tr w:rsidR="00F101DD" w:rsidRPr="00F101DD" w:rsidTr="00F101DD">
        <w:trPr>
          <w:trHeight w:val="465"/>
        </w:trPr>
        <w:tc>
          <w:tcPr>
            <w:tcW w:w="72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sz w:val="22"/>
                <w:szCs w:val="22"/>
              </w:rPr>
            </w:pPr>
            <w:r w:rsidRPr="00F101DD">
              <w:rPr>
                <w:sz w:val="16"/>
                <w:szCs w:val="16"/>
              </w:rPr>
              <w:t>Государственная итоговая аттестация</w:t>
            </w:r>
            <w:r w:rsidRPr="00F101DD">
              <w:rPr>
                <w:sz w:val="16"/>
                <w:szCs w:val="16"/>
              </w:rPr>
              <w:br/>
              <w:t>Выполнение дипломной работы</w:t>
            </w:r>
            <w:r w:rsidRPr="00F101DD">
              <w:rPr>
                <w:sz w:val="16"/>
                <w:szCs w:val="16"/>
              </w:rPr>
              <w:br/>
              <w:t xml:space="preserve"> с  29 сентября  по 26 октября   (всего  4 недели)</w:t>
            </w:r>
            <w:r w:rsidRPr="00F101DD">
              <w:rPr>
                <w:sz w:val="16"/>
                <w:szCs w:val="16"/>
              </w:rPr>
              <w:br/>
              <w:t xml:space="preserve">Защита дипломной  работы     с  28 октября  по 12 ноября  </w:t>
            </w:r>
            <w:r w:rsidRPr="00F101DD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6"/>
                <w:szCs w:val="16"/>
              </w:rPr>
            </w:pPr>
            <w:r w:rsidRPr="00F101DD">
              <w:rPr>
                <w:color w:val="000000"/>
                <w:sz w:val="16"/>
                <w:szCs w:val="16"/>
              </w:rPr>
              <w:t>Домашняя контрол</w:t>
            </w:r>
            <w:r w:rsidRPr="00F101DD">
              <w:rPr>
                <w:color w:val="000000"/>
                <w:sz w:val="16"/>
                <w:szCs w:val="16"/>
              </w:rPr>
              <w:t>ь</w:t>
            </w:r>
            <w:r w:rsidRPr="00F101DD">
              <w:rPr>
                <w:color w:val="000000"/>
                <w:sz w:val="16"/>
                <w:szCs w:val="16"/>
              </w:rPr>
              <w:t>ная ра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4</w:t>
            </w:r>
          </w:p>
        </w:tc>
      </w:tr>
      <w:tr w:rsidR="00F101DD" w:rsidRPr="00F101DD" w:rsidTr="00F101DD">
        <w:trPr>
          <w:trHeight w:val="915"/>
        </w:trPr>
        <w:tc>
          <w:tcPr>
            <w:tcW w:w="72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6"/>
                <w:szCs w:val="16"/>
              </w:rPr>
            </w:pPr>
            <w:r w:rsidRPr="00F101DD">
              <w:rPr>
                <w:color w:val="000000"/>
                <w:sz w:val="16"/>
                <w:szCs w:val="16"/>
              </w:rPr>
              <w:t>Экзаменов (в т.ч. экз</w:t>
            </w:r>
            <w:r w:rsidRPr="00F101DD">
              <w:rPr>
                <w:color w:val="000000"/>
                <w:sz w:val="16"/>
                <w:szCs w:val="16"/>
              </w:rPr>
              <w:t>а</w:t>
            </w:r>
            <w:r w:rsidRPr="00F101DD">
              <w:rPr>
                <w:color w:val="000000"/>
                <w:sz w:val="16"/>
                <w:szCs w:val="16"/>
              </w:rPr>
              <w:t>менов квалификац</w:t>
            </w:r>
            <w:r w:rsidRPr="00F101DD">
              <w:rPr>
                <w:color w:val="000000"/>
                <w:sz w:val="16"/>
                <w:szCs w:val="16"/>
              </w:rPr>
              <w:t>и</w:t>
            </w:r>
            <w:r w:rsidRPr="00F101DD">
              <w:rPr>
                <w:color w:val="000000"/>
                <w:sz w:val="16"/>
                <w:szCs w:val="16"/>
              </w:rPr>
              <w:t>о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4</w:t>
            </w:r>
          </w:p>
        </w:tc>
      </w:tr>
      <w:tr w:rsidR="00F101DD" w:rsidRPr="00F101DD" w:rsidTr="00F101DD">
        <w:trPr>
          <w:trHeight w:val="495"/>
        </w:trPr>
        <w:tc>
          <w:tcPr>
            <w:tcW w:w="72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101DD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F101DD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5</w:t>
            </w:r>
          </w:p>
        </w:tc>
      </w:tr>
      <w:tr w:rsidR="00F101DD" w:rsidRPr="00F101DD" w:rsidTr="00F101DD">
        <w:trPr>
          <w:trHeight w:val="315"/>
        </w:trPr>
        <w:tc>
          <w:tcPr>
            <w:tcW w:w="72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01DD" w:rsidRPr="00F101DD" w:rsidRDefault="00F101DD" w:rsidP="00F101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  <w:sz w:val="16"/>
                <w:szCs w:val="16"/>
              </w:rPr>
            </w:pPr>
            <w:r w:rsidRPr="00F101DD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101DD" w:rsidRPr="00F101DD" w:rsidRDefault="00F101DD" w:rsidP="00F101DD">
            <w:pPr>
              <w:jc w:val="center"/>
              <w:rPr>
                <w:color w:val="000000"/>
              </w:rPr>
            </w:pPr>
            <w:r w:rsidRPr="00F101DD">
              <w:rPr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1DD" w:rsidRPr="00F101DD" w:rsidRDefault="00F101DD" w:rsidP="00F101DD">
            <w:pPr>
              <w:jc w:val="center"/>
              <w:rPr>
                <w:b/>
                <w:bCs/>
                <w:color w:val="000000"/>
              </w:rPr>
            </w:pPr>
            <w:r w:rsidRPr="00F101DD">
              <w:rPr>
                <w:b/>
                <w:bCs/>
                <w:color w:val="000000"/>
              </w:rPr>
              <w:t>1</w:t>
            </w:r>
          </w:p>
        </w:tc>
      </w:tr>
    </w:tbl>
    <w:p w:rsidR="00F101DD" w:rsidRDefault="00F101DD">
      <w:pPr>
        <w:rPr>
          <w:b/>
          <w:bCs/>
          <w:sz w:val="24"/>
          <w:szCs w:val="24"/>
        </w:rPr>
      </w:pPr>
    </w:p>
    <w:p w:rsidR="00864560" w:rsidRDefault="00864560">
      <w:pPr>
        <w:rPr>
          <w:b/>
          <w:bCs/>
          <w:sz w:val="24"/>
          <w:szCs w:val="24"/>
        </w:rPr>
      </w:pPr>
    </w:p>
    <w:p w:rsidR="00864560" w:rsidRDefault="008645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E21C0" w:rsidRPr="00BA3191" w:rsidRDefault="001E21C0" w:rsidP="00351925">
      <w:pPr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>40.02.01 Право и организация социального обеспечения</w:t>
      </w:r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 xml:space="preserve"> на базе основного общего образования со сроком обучения 3 год</w:t>
      </w:r>
      <w:r w:rsidR="004E0ECF">
        <w:rPr>
          <w:sz w:val="24"/>
          <w:szCs w:val="24"/>
        </w:rPr>
        <w:t>а</w:t>
      </w:r>
      <w:r w:rsidRPr="00810EC9">
        <w:rPr>
          <w:sz w:val="24"/>
          <w:szCs w:val="24"/>
        </w:rPr>
        <w:t xml:space="preserve"> 2 месяца 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Pr="00D727F2">
        <w:rPr>
          <w:sz w:val="24"/>
          <w:szCs w:val="24"/>
        </w:rPr>
        <w:t xml:space="preserve">40.02.01 Право и организация социального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основного </w:t>
      </w:r>
      <w:r w:rsidRPr="00314B72">
        <w:rPr>
          <w:sz w:val="24"/>
          <w:szCs w:val="24"/>
        </w:rPr>
        <w:t>общего образ</w:t>
      </w:r>
      <w:r w:rsidRPr="00314B72">
        <w:rPr>
          <w:sz w:val="24"/>
          <w:szCs w:val="24"/>
        </w:rPr>
        <w:t>о</w:t>
      </w:r>
      <w:r w:rsidRPr="00314B72">
        <w:rPr>
          <w:sz w:val="24"/>
          <w:szCs w:val="24"/>
        </w:rPr>
        <w:t>вания</w:t>
      </w:r>
      <w:r>
        <w:rPr>
          <w:sz w:val="24"/>
          <w:szCs w:val="24"/>
        </w:rPr>
        <w:t xml:space="preserve"> с нормативным сроком обучения 2 года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</w:t>
      </w:r>
      <w:r w:rsidR="009444E6">
        <w:rPr>
          <w:bCs/>
          <w:sz w:val="24"/>
          <w:szCs w:val="24"/>
        </w:rPr>
        <w:t xml:space="preserve"> (по профилю спец</w:t>
      </w:r>
      <w:r w:rsidR="009444E6">
        <w:rPr>
          <w:bCs/>
          <w:sz w:val="24"/>
          <w:szCs w:val="24"/>
        </w:rPr>
        <w:t>и</w:t>
      </w:r>
      <w:r w:rsidR="009444E6">
        <w:rPr>
          <w:bCs/>
          <w:sz w:val="24"/>
          <w:szCs w:val="24"/>
        </w:rPr>
        <w:t xml:space="preserve">альности) </w:t>
      </w:r>
      <w:r w:rsidR="001E21C0" w:rsidRPr="00314B72">
        <w:rPr>
          <w:bCs/>
          <w:sz w:val="24"/>
          <w:szCs w:val="24"/>
        </w:rPr>
        <w:t xml:space="preserve"> в составе профессио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</w:t>
      </w:r>
      <w:r w:rsidR="001E21C0" w:rsidRPr="00314B72">
        <w:rPr>
          <w:bCs/>
          <w:sz w:val="24"/>
          <w:szCs w:val="24"/>
        </w:rPr>
        <w:t>т</w:t>
      </w:r>
      <w:r w:rsidR="001E21C0" w:rsidRPr="00314B72">
        <w:rPr>
          <w:bCs/>
          <w:sz w:val="24"/>
          <w:szCs w:val="24"/>
        </w:rPr>
        <w:t>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>ромежуточная аттестация включает экзамены, зачеты</w:t>
      </w:r>
      <w:r w:rsidR="00351925">
        <w:rPr>
          <w:sz w:val="24"/>
          <w:szCs w:val="24"/>
        </w:rPr>
        <w:t xml:space="preserve">, </w:t>
      </w:r>
      <w:r w:rsidR="001E21C0" w:rsidRPr="00C97A10">
        <w:rPr>
          <w:sz w:val="24"/>
          <w:szCs w:val="24"/>
        </w:rPr>
        <w:t xml:space="preserve">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за счет времени, отводимого на из</w:t>
      </w:r>
      <w:r w:rsidR="001E21C0" w:rsidRPr="00435555">
        <w:rPr>
          <w:sz w:val="24"/>
          <w:szCs w:val="24"/>
        </w:rPr>
        <w:t>у</w:t>
      </w:r>
      <w:r w:rsidR="001E21C0" w:rsidRPr="00435555">
        <w:rPr>
          <w:sz w:val="24"/>
          <w:szCs w:val="24"/>
        </w:rPr>
        <w:t xml:space="preserve">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lastRenderedPageBreak/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В день проведе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</w:p>
    <w:p w:rsidR="001E21C0" w:rsidRPr="00B54CEC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314B72">
        <w:rPr>
          <w:sz w:val="24"/>
          <w:szCs w:val="24"/>
        </w:rPr>
        <w:t>учебные практики и производственные практики (практики по профилю специальности и преддипломная практика) реализуются в объеме,  пр</w:t>
      </w:r>
      <w:r w:rsidRPr="00314B72">
        <w:rPr>
          <w:sz w:val="24"/>
          <w:szCs w:val="24"/>
        </w:rPr>
        <w:t>е</w:t>
      </w:r>
      <w:r w:rsidRPr="00314B72">
        <w:rPr>
          <w:sz w:val="24"/>
          <w:szCs w:val="24"/>
        </w:rPr>
        <w:t>дусмот</w:t>
      </w:r>
      <w:r>
        <w:rPr>
          <w:sz w:val="24"/>
          <w:szCs w:val="24"/>
        </w:rPr>
        <w:t>ренном для очной формы обучения</w:t>
      </w:r>
      <w:r w:rsidR="00DE36AD">
        <w:rPr>
          <w:sz w:val="24"/>
          <w:szCs w:val="24"/>
        </w:rPr>
        <w:t xml:space="preserve">. </w:t>
      </w:r>
      <w:r w:rsidRPr="00314B72">
        <w:rPr>
          <w:sz w:val="24"/>
          <w:szCs w:val="24"/>
        </w:rPr>
        <w:t>Учебные практики и практики по профилю специальности реализуется студентом самостоятельно с представлением и последующей защитой отчета в форме собеседования;</w:t>
      </w:r>
    </w:p>
    <w:p w:rsidR="001E21C0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</w:t>
      </w:r>
      <w:r w:rsidRPr="002455D9">
        <w:rPr>
          <w:bCs/>
          <w:sz w:val="24"/>
          <w:szCs w:val="24"/>
        </w:rPr>
        <w:t>с</w:t>
      </w:r>
      <w:r w:rsidRPr="002455D9">
        <w:rPr>
          <w:bCs/>
          <w:sz w:val="24"/>
          <w:szCs w:val="24"/>
        </w:rPr>
        <w:t>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1E21C0" w:rsidRPr="002455D9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 </w:t>
      </w:r>
      <w:r w:rsidRPr="002455D9">
        <w:rPr>
          <w:sz w:val="24"/>
          <w:szCs w:val="24"/>
        </w:rPr>
        <w:t>преддипломная практика является обязательной для всех студентов и, проводится после последней сессии и предшествует итоговой государс</w:t>
      </w:r>
      <w:r w:rsidRPr="002455D9">
        <w:rPr>
          <w:sz w:val="24"/>
          <w:szCs w:val="24"/>
        </w:rPr>
        <w:t>т</w:t>
      </w:r>
      <w:r w:rsidRPr="002455D9">
        <w:rPr>
          <w:sz w:val="24"/>
          <w:szCs w:val="24"/>
        </w:rPr>
        <w:t>венной аттестации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</w:t>
      </w:r>
      <w:r w:rsidR="00DE36AD">
        <w:rPr>
          <w:sz w:val="24"/>
          <w:szCs w:val="24"/>
        </w:rPr>
        <w:t xml:space="preserve">, при этом </w:t>
      </w:r>
      <w:proofErr w:type="gramStart"/>
      <w:r w:rsidR="00DE36AD">
        <w:rPr>
          <w:sz w:val="24"/>
          <w:szCs w:val="24"/>
        </w:rPr>
        <w:t>предоставляют справки</w:t>
      </w:r>
      <w:proofErr w:type="gramEnd"/>
      <w:r w:rsidR="00DE36AD">
        <w:rPr>
          <w:sz w:val="24"/>
          <w:szCs w:val="24"/>
        </w:rPr>
        <w:t xml:space="preserve"> с места работы</w:t>
      </w:r>
      <w:r>
        <w:rPr>
          <w:sz w:val="24"/>
          <w:szCs w:val="24"/>
        </w:rPr>
        <w:t>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на 1 и 2 курсах - не б</w:t>
      </w:r>
      <w:r w:rsidRPr="00487E00"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лее 30 календарных дней, на последующих курсах - не более 40 календарных дней</w:t>
      </w:r>
      <w:r>
        <w:rPr>
          <w:spacing w:val="5"/>
          <w:sz w:val="24"/>
          <w:szCs w:val="24"/>
        </w:rPr>
        <w:t>;</w:t>
      </w:r>
    </w:p>
    <w:p w:rsidR="001E21C0" w:rsidRPr="00A07C29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и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>се</w:t>
      </w:r>
      <w:r w:rsidRPr="00487E00">
        <w:rPr>
          <w:sz w:val="24"/>
          <w:szCs w:val="24"/>
        </w:rPr>
        <w:t>с</w:t>
      </w:r>
      <w:r w:rsidRPr="00487E00">
        <w:rPr>
          <w:sz w:val="24"/>
          <w:szCs w:val="24"/>
        </w:rPr>
        <w:t>сия - 4 или 6 недель в зависимости от курса, самостоятельное изучение учебного материала - остальное время. На последнем курсе бюджет вр</w:t>
      </w:r>
      <w:r w:rsidRPr="00487E00">
        <w:rPr>
          <w:sz w:val="24"/>
          <w:szCs w:val="24"/>
        </w:rPr>
        <w:t>е</w:t>
      </w:r>
      <w:r w:rsidRPr="00487E00">
        <w:rPr>
          <w:sz w:val="24"/>
          <w:szCs w:val="24"/>
        </w:rPr>
        <w:t>мени распределяется следующим образом: преддипломная практика - 4 недели, государственная итогов</w:t>
      </w:r>
      <w:r w:rsidR="008C0EFA">
        <w:rPr>
          <w:sz w:val="24"/>
          <w:szCs w:val="24"/>
        </w:rPr>
        <w:t xml:space="preserve">ая аттестация (ГИА) </w:t>
      </w:r>
      <w:r w:rsidR="00EF5F6D">
        <w:rPr>
          <w:sz w:val="24"/>
          <w:szCs w:val="24"/>
        </w:rPr>
        <w:t>–</w:t>
      </w:r>
      <w:r w:rsidR="008C0EFA">
        <w:rPr>
          <w:sz w:val="24"/>
          <w:szCs w:val="24"/>
        </w:rPr>
        <w:t xml:space="preserve"> </w:t>
      </w:r>
      <w:r w:rsidR="00BC2926">
        <w:rPr>
          <w:sz w:val="24"/>
          <w:szCs w:val="24"/>
        </w:rPr>
        <w:t>6</w:t>
      </w:r>
      <w:r w:rsidR="00EF5F6D">
        <w:rPr>
          <w:sz w:val="24"/>
          <w:szCs w:val="24"/>
        </w:rPr>
        <w:t xml:space="preserve"> </w:t>
      </w:r>
      <w:r w:rsidR="008C0EFA">
        <w:rPr>
          <w:sz w:val="24"/>
          <w:szCs w:val="24"/>
        </w:rPr>
        <w:t>недел</w:t>
      </w:r>
      <w:r w:rsidR="00BC2926">
        <w:rPr>
          <w:sz w:val="24"/>
          <w:szCs w:val="24"/>
        </w:rPr>
        <w:t>ь</w:t>
      </w:r>
      <w:r w:rsidRPr="00487E00">
        <w:rPr>
          <w:sz w:val="24"/>
          <w:szCs w:val="24"/>
        </w:rPr>
        <w:t>, сам</w:t>
      </w:r>
      <w:r w:rsidRPr="00487E00">
        <w:rPr>
          <w:sz w:val="24"/>
          <w:szCs w:val="24"/>
        </w:rPr>
        <w:t>о</w:t>
      </w:r>
      <w:r w:rsidRPr="00487E00">
        <w:rPr>
          <w:sz w:val="24"/>
          <w:szCs w:val="24"/>
        </w:rPr>
        <w:t>стоятельное изучение учебного материала - остальное время.</w:t>
      </w:r>
    </w:p>
    <w:p w:rsidR="001E21C0" w:rsidRDefault="001E21C0" w:rsidP="00D63BED">
      <w:pPr>
        <w:rPr>
          <w:b/>
          <w:sz w:val="24"/>
        </w:rPr>
      </w:pPr>
    </w:p>
    <w:p w:rsidR="0042766C" w:rsidRDefault="0042766C">
      <w:pPr>
        <w:rPr>
          <w:b/>
          <w:sz w:val="24"/>
        </w:rPr>
      </w:pPr>
      <w:r>
        <w:rPr>
          <w:b/>
          <w:sz w:val="24"/>
        </w:rPr>
        <w:br w:type="page"/>
      </w:r>
    </w:p>
    <w:p w:rsidR="005D3195" w:rsidRDefault="0042766C" w:rsidP="0042766C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601200" cy="6815571"/>
            <wp:effectExtent l="19050" t="0" r="0" b="0"/>
            <wp:docPr id="2" name="Рисунок 2" descr="C:\Users\Эдуард Сергеевич\Desktop\1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 Сергеевич\Desktop\12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676" cy="68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195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96" w:rsidRDefault="00EA2C96" w:rsidP="008340CB">
      <w:r>
        <w:separator/>
      </w:r>
    </w:p>
  </w:endnote>
  <w:endnote w:type="continuationSeparator" w:id="0">
    <w:p w:rsidR="00EA2C96" w:rsidRDefault="00EA2C96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96" w:rsidRDefault="00EA2C96" w:rsidP="008340CB">
      <w:r>
        <w:separator/>
      </w:r>
    </w:p>
  </w:footnote>
  <w:footnote w:type="continuationSeparator" w:id="0">
    <w:p w:rsidR="00EA2C96" w:rsidRDefault="00EA2C96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6748"/>
    <w:rsid w:val="000073EE"/>
    <w:rsid w:val="00010729"/>
    <w:rsid w:val="000111DE"/>
    <w:rsid w:val="000118CF"/>
    <w:rsid w:val="00012383"/>
    <w:rsid w:val="0001291A"/>
    <w:rsid w:val="00014D9E"/>
    <w:rsid w:val="00022B7F"/>
    <w:rsid w:val="00022B90"/>
    <w:rsid w:val="00024275"/>
    <w:rsid w:val="0002460C"/>
    <w:rsid w:val="00027B44"/>
    <w:rsid w:val="00030007"/>
    <w:rsid w:val="0003145B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310C"/>
    <w:rsid w:val="000649D0"/>
    <w:rsid w:val="00065A42"/>
    <w:rsid w:val="0007712E"/>
    <w:rsid w:val="000824AA"/>
    <w:rsid w:val="00084CAB"/>
    <w:rsid w:val="00086EA9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460A"/>
    <w:rsid w:val="000A5041"/>
    <w:rsid w:val="000B16A4"/>
    <w:rsid w:val="000B30B5"/>
    <w:rsid w:val="000B3C2C"/>
    <w:rsid w:val="000B4643"/>
    <w:rsid w:val="000B7D51"/>
    <w:rsid w:val="000C2C9D"/>
    <w:rsid w:val="000C360E"/>
    <w:rsid w:val="000C5870"/>
    <w:rsid w:val="000C5BB2"/>
    <w:rsid w:val="000C5E5B"/>
    <w:rsid w:val="000C63E4"/>
    <w:rsid w:val="000D16A6"/>
    <w:rsid w:val="000D27A4"/>
    <w:rsid w:val="000D4BF7"/>
    <w:rsid w:val="000D51EC"/>
    <w:rsid w:val="000D6142"/>
    <w:rsid w:val="000D6764"/>
    <w:rsid w:val="000D7D1C"/>
    <w:rsid w:val="000E1CC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3E7A"/>
    <w:rsid w:val="00216F49"/>
    <w:rsid w:val="00222836"/>
    <w:rsid w:val="00223D40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6A8E"/>
    <w:rsid w:val="002B26B8"/>
    <w:rsid w:val="002B30EC"/>
    <w:rsid w:val="002B471A"/>
    <w:rsid w:val="002B6B25"/>
    <w:rsid w:val="002B6B95"/>
    <w:rsid w:val="002B6CE6"/>
    <w:rsid w:val="002C4066"/>
    <w:rsid w:val="002C5C8C"/>
    <w:rsid w:val="002C5F34"/>
    <w:rsid w:val="002D0F56"/>
    <w:rsid w:val="002D1913"/>
    <w:rsid w:val="002D2487"/>
    <w:rsid w:val="002D67BB"/>
    <w:rsid w:val="002E117B"/>
    <w:rsid w:val="002E2163"/>
    <w:rsid w:val="002E3220"/>
    <w:rsid w:val="002E36F4"/>
    <w:rsid w:val="002E3A8E"/>
    <w:rsid w:val="002E5EA0"/>
    <w:rsid w:val="002E7259"/>
    <w:rsid w:val="002F03A8"/>
    <w:rsid w:val="002F3ACF"/>
    <w:rsid w:val="002F40A3"/>
    <w:rsid w:val="002F4958"/>
    <w:rsid w:val="002F578B"/>
    <w:rsid w:val="002F7389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5E4E"/>
    <w:rsid w:val="00336DC8"/>
    <w:rsid w:val="00340C64"/>
    <w:rsid w:val="0034295F"/>
    <w:rsid w:val="00343833"/>
    <w:rsid w:val="00343F03"/>
    <w:rsid w:val="00344BCB"/>
    <w:rsid w:val="00346790"/>
    <w:rsid w:val="003507A0"/>
    <w:rsid w:val="00351925"/>
    <w:rsid w:val="003530A0"/>
    <w:rsid w:val="003534D6"/>
    <w:rsid w:val="003546C5"/>
    <w:rsid w:val="00355441"/>
    <w:rsid w:val="003574FF"/>
    <w:rsid w:val="003609DA"/>
    <w:rsid w:val="0036224C"/>
    <w:rsid w:val="00365699"/>
    <w:rsid w:val="0036688D"/>
    <w:rsid w:val="00370069"/>
    <w:rsid w:val="003714DC"/>
    <w:rsid w:val="00376141"/>
    <w:rsid w:val="003763DC"/>
    <w:rsid w:val="00380ED9"/>
    <w:rsid w:val="003831A8"/>
    <w:rsid w:val="003839CF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1C9"/>
    <w:rsid w:val="003F434B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2766C"/>
    <w:rsid w:val="0043172F"/>
    <w:rsid w:val="00432154"/>
    <w:rsid w:val="004324B4"/>
    <w:rsid w:val="00434A06"/>
    <w:rsid w:val="00435555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CCD"/>
    <w:rsid w:val="0048789E"/>
    <w:rsid w:val="0049136F"/>
    <w:rsid w:val="00491650"/>
    <w:rsid w:val="00491B2D"/>
    <w:rsid w:val="004936B3"/>
    <w:rsid w:val="0049468C"/>
    <w:rsid w:val="004963EA"/>
    <w:rsid w:val="00496EDC"/>
    <w:rsid w:val="004A0620"/>
    <w:rsid w:val="004A1060"/>
    <w:rsid w:val="004A5137"/>
    <w:rsid w:val="004A6716"/>
    <w:rsid w:val="004A7AA8"/>
    <w:rsid w:val="004B0594"/>
    <w:rsid w:val="004B0B5E"/>
    <w:rsid w:val="004B2087"/>
    <w:rsid w:val="004B273A"/>
    <w:rsid w:val="004B2D5B"/>
    <w:rsid w:val="004B32D4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0ECF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0A30"/>
    <w:rsid w:val="00553AD1"/>
    <w:rsid w:val="00554419"/>
    <w:rsid w:val="005561A5"/>
    <w:rsid w:val="00556218"/>
    <w:rsid w:val="00562CCF"/>
    <w:rsid w:val="00564F45"/>
    <w:rsid w:val="00567785"/>
    <w:rsid w:val="00571EBE"/>
    <w:rsid w:val="005747E5"/>
    <w:rsid w:val="00575A4E"/>
    <w:rsid w:val="005772B2"/>
    <w:rsid w:val="005822FF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2F8"/>
    <w:rsid w:val="005C5DD5"/>
    <w:rsid w:val="005C672D"/>
    <w:rsid w:val="005D0557"/>
    <w:rsid w:val="005D3195"/>
    <w:rsid w:val="005D3A2F"/>
    <w:rsid w:val="005D4BF6"/>
    <w:rsid w:val="005E052C"/>
    <w:rsid w:val="005E07BB"/>
    <w:rsid w:val="005E2ED0"/>
    <w:rsid w:val="005E2F7B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1DF5"/>
    <w:rsid w:val="0063221C"/>
    <w:rsid w:val="00633F84"/>
    <w:rsid w:val="0063536A"/>
    <w:rsid w:val="0063794B"/>
    <w:rsid w:val="00637DF5"/>
    <w:rsid w:val="00640106"/>
    <w:rsid w:val="006431D2"/>
    <w:rsid w:val="00643BAB"/>
    <w:rsid w:val="00644F9E"/>
    <w:rsid w:val="006451E4"/>
    <w:rsid w:val="006459A9"/>
    <w:rsid w:val="006478F0"/>
    <w:rsid w:val="00647D3B"/>
    <w:rsid w:val="00651ABA"/>
    <w:rsid w:val="0065370C"/>
    <w:rsid w:val="00654581"/>
    <w:rsid w:val="00654C50"/>
    <w:rsid w:val="0065504C"/>
    <w:rsid w:val="00655D22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4E04"/>
    <w:rsid w:val="006958FC"/>
    <w:rsid w:val="00695F51"/>
    <w:rsid w:val="00696C21"/>
    <w:rsid w:val="006A15AF"/>
    <w:rsid w:val="006A2128"/>
    <w:rsid w:val="006A791D"/>
    <w:rsid w:val="006A7C93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F9D"/>
    <w:rsid w:val="0070261E"/>
    <w:rsid w:val="00703E5F"/>
    <w:rsid w:val="00704001"/>
    <w:rsid w:val="0070408D"/>
    <w:rsid w:val="00704D8E"/>
    <w:rsid w:val="00706804"/>
    <w:rsid w:val="00706C5B"/>
    <w:rsid w:val="00710427"/>
    <w:rsid w:val="0071045D"/>
    <w:rsid w:val="00711242"/>
    <w:rsid w:val="00713C4A"/>
    <w:rsid w:val="007143AA"/>
    <w:rsid w:val="0072062B"/>
    <w:rsid w:val="007227ED"/>
    <w:rsid w:val="007248B8"/>
    <w:rsid w:val="0073080A"/>
    <w:rsid w:val="00733A66"/>
    <w:rsid w:val="0073614B"/>
    <w:rsid w:val="0074002B"/>
    <w:rsid w:val="007429BA"/>
    <w:rsid w:val="00743F54"/>
    <w:rsid w:val="00746646"/>
    <w:rsid w:val="00746D87"/>
    <w:rsid w:val="0075234C"/>
    <w:rsid w:val="0075323F"/>
    <w:rsid w:val="007538B2"/>
    <w:rsid w:val="007545B7"/>
    <w:rsid w:val="007553EE"/>
    <w:rsid w:val="00755E3C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25EC"/>
    <w:rsid w:val="00793196"/>
    <w:rsid w:val="00794094"/>
    <w:rsid w:val="007974B6"/>
    <w:rsid w:val="007A06C6"/>
    <w:rsid w:val="007A0875"/>
    <w:rsid w:val="007A51A8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1EFD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4379"/>
    <w:rsid w:val="00806229"/>
    <w:rsid w:val="00806DD0"/>
    <w:rsid w:val="00810EC9"/>
    <w:rsid w:val="008151BD"/>
    <w:rsid w:val="00815B6B"/>
    <w:rsid w:val="0081656E"/>
    <w:rsid w:val="00822E4A"/>
    <w:rsid w:val="00824D13"/>
    <w:rsid w:val="0082536E"/>
    <w:rsid w:val="00833685"/>
    <w:rsid w:val="008340CB"/>
    <w:rsid w:val="008343C6"/>
    <w:rsid w:val="00834B68"/>
    <w:rsid w:val="00834FB3"/>
    <w:rsid w:val="00835814"/>
    <w:rsid w:val="00837D6D"/>
    <w:rsid w:val="00840A63"/>
    <w:rsid w:val="00843B86"/>
    <w:rsid w:val="00846AE8"/>
    <w:rsid w:val="00850DAF"/>
    <w:rsid w:val="0085181A"/>
    <w:rsid w:val="008529BE"/>
    <w:rsid w:val="00853019"/>
    <w:rsid w:val="0085355C"/>
    <w:rsid w:val="00857860"/>
    <w:rsid w:val="008605F0"/>
    <w:rsid w:val="008606C4"/>
    <w:rsid w:val="008607EF"/>
    <w:rsid w:val="00864560"/>
    <w:rsid w:val="00865AF8"/>
    <w:rsid w:val="00867B37"/>
    <w:rsid w:val="00870A83"/>
    <w:rsid w:val="008736DB"/>
    <w:rsid w:val="00873F90"/>
    <w:rsid w:val="00875699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5E4D"/>
    <w:rsid w:val="008B7367"/>
    <w:rsid w:val="008B7451"/>
    <w:rsid w:val="008C04D4"/>
    <w:rsid w:val="008C0EFA"/>
    <w:rsid w:val="008C17E8"/>
    <w:rsid w:val="008C27D2"/>
    <w:rsid w:val="008C3FFE"/>
    <w:rsid w:val="008C413D"/>
    <w:rsid w:val="008C4B7B"/>
    <w:rsid w:val="008C5E5A"/>
    <w:rsid w:val="008C645A"/>
    <w:rsid w:val="008C72FC"/>
    <w:rsid w:val="008D184D"/>
    <w:rsid w:val="008D275E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6CBB"/>
    <w:rsid w:val="008F795C"/>
    <w:rsid w:val="008F7973"/>
    <w:rsid w:val="00901F48"/>
    <w:rsid w:val="00902235"/>
    <w:rsid w:val="00904B97"/>
    <w:rsid w:val="00904F7E"/>
    <w:rsid w:val="009058BA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34E1"/>
    <w:rsid w:val="00943BBD"/>
    <w:rsid w:val="009443C1"/>
    <w:rsid w:val="009444E6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C30"/>
    <w:rsid w:val="009B7F80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34EF"/>
    <w:rsid w:val="00A13676"/>
    <w:rsid w:val="00A13E6B"/>
    <w:rsid w:val="00A142C8"/>
    <w:rsid w:val="00A1480C"/>
    <w:rsid w:val="00A20203"/>
    <w:rsid w:val="00A20766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17CC"/>
    <w:rsid w:val="00A61AA9"/>
    <w:rsid w:val="00A63DBD"/>
    <w:rsid w:val="00A64230"/>
    <w:rsid w:val="00A654E4"/>
    <w:rsid w:val="00A67D00"/>
    <w:rsid w:val="00A702F4"/>
    <w:rsid w:val="00A7198D"/>
    <w:rsid w:val="00A71F37"/>
    <w:rsid w:val="00A729B3"/>
    <w:rsid w:val="00A72A69"/>
    <w:rsid w:val="00A733D1"/>
    <w:rsid w:val="00A750FC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90F9B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A01F5"/>
    <w:rsid w:val="00AA24A3"/>
    <w:rsid w:val="00AB0DA8"/>
    <w:rsid w:val="00AB7974"/>
    <w:rsid w:val="00AC07E2"/>
    <w:rsid w:val="00AC42C4"/>
    <w:rsid w:val="00AC70CA"/>
    <w:rsid w:val="00AC7879"/>
    <w:rsid w:val="00AD4148"/>
    <w:rsid w:val="00AD4646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2BFF"/>
    <w:rsid w:val="00BB3E4F"/>
    <w:rsid w:val="00BB3EF5"/>
    <w:rsid w:val="00BB6B4F"/>
    <w:rsid w:val="00BC0E68"/>
    <w:rsid w:val="00BC1910"/>
    <w:rsid w:val="00BC2926"/>
    <w:rsid w:val="00BC2E0B"/>
    <w:rsid w:val="00BC44C1"/>
    <w:rsid w:val="00BC646F"/>
    <w:rsid w:val="00BC7236"/>
    <w:rsid w:val="00BC7C22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2EA6"/>
    <w:rsid w:val="00C03949"/>
    <w:rsid w:val="00C079D1"/>
    <w:rsid w:val="00C10B30"/>
    <w:rsid w:val="00C11342"/>
    <w:rsid w:val="00C12065"/>
    <w:rsid w:val="00C14A84"/>
    <w:rsid w:val="00C15D5E"/>
    <w:rsid w:val="00C2071C"/>
    <w:rsid w:val="00C21F21"/>
    <w:rsid w:val="00C234B1"/>
    <w:rsid w:val="00C347D2"/>
    <w:rsid w:val="00C35D11"/>
    <w:rsid w:val="00C36032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5BF7"/>
    <w:rsid w:val="00CB0630"/>
    <w:rsid w:val="00CB312E"/>
    <w:rsid w:val="00CB322B"/>
    <w:rsid w:val="00CB4468"/>
    <w:rsid w:val="00CC0469"/>
    <w:rsid w:val="00CC3216"/>
    <w:rsid w:val="00CC47CD"/>
    <w:rsid w:val="00CD58DB"/>
    <w:rsid w:val="00CD7061"/>
    <w:rsid w:val="00CD7CD4"/>
    <w:rsid w:val="00CE3429"/>
    <w:rsid w:val="00CE3899"/>
    <w:rsid w:val="00CE3EB2"/>
    <w:rsid w:val="00CE62F1"/>
    <w:rsid w:val="00CF40D3"/>
    <w:rsid w:val="00CF47D9"/>
    <w:rsid w:val="00CF62C8"/>
    <w:rsid w:val="00CF7656"/>
    <w:rsid w:val="00D003D8"/>
    <w:rsid w:val="00D03858"/>
    <w:rsid w:val="00D04194"/>
    <w:rsid w:val="00D059D4"/>
    <w:rsid w:val="00D078D4"/>
    <w:rsid w:val="00D10C66"/>
    <w:rsid w:val="00D1146B"/>
    <w:rsid w:val="00D12773"/>
    <w:rsid w:val="00D13484"/>
    <w:rsid w:val="00D13A74"/>
    <w:rsid w:val="00D13EAD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4335"/>
    <w:rsid w:val="00D34B2B"/>
    <w:rsid w:val="00D36133"/>
    <w:rsid w:val="00D408B5"/>
    <w:rsid w:val="00D40F8F"/>
    <w:rsid w:val="00D41E48"/>
    <w:rsid w:val="00D4770F"/>
    <w:rsid w:val="00D50E2F"/>
    <w:rsid w:val="00D51000"/>
    <w:rsid w:val="00D51BA3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187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C2745"/>
    <w:rsid w:val="00DC3C5F"/>
    <w:rsid w:val="00DC4105"/>
    <w:rsid w:val="00DC50D9"/>
    <w:rsid w:val="00DC5B9E"/>
    <w:rsid w:val="00DC673F"/>
    <w:rsid w:val="00DC6D6A"/>
    <w:rsid w:val="00DD1BAC"/>
    <w:rsid w:val="00DD49BC"/>
    <w:rsid w:val="00DD6571"/>
    <w:rsid w:val="00DE1DFF"/>
    <w:rsid w:val="00DE2974"/>
    <w:rsid w:val="00DE36AD"/>
    <w:rsid w:val="00DF0C7D"/>
    <w:rsid w:val="00DF123E"/>
    <w:rsid w:val="00DF1456"/>
    <w:rsid w:val="00DF31C8"/>
    <w:rsid w:val="00DF3804"/>
    <w:rsid w:val="00DF3D79"/>
    <w:rsid w:val="00DF47AD"/>
    <w:rsid w:val="00DF58DC"/>
    <w:rsid w:val="00E019CF"/>
    <w:rsid w:val="00E030BC"/>
    <w:rsid w:val="00E031AF"/>
    <w:rsid w:val="00E0550A"/>
    <w:rsid w:val="00E05782"/>
    <w:rsid w:val="00E06938"/>
    <w:rsid w:val="00E07A19"/>
    <w:rsid w:val="00E108A6"/>
    <w:rsid w:val="00E10B2C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401CC"/>
    <w:rsid w:val="00E453E1"/>
    <w:rsid w:val="00E45729"/>
    <w:rsid w:val="00E45C68"/>
    <w:rsid w:val="00E4738F"/>
    <w:rsid w:val="00E47D6F"/>
    <w:rsid w:val="00E50F6E"/>
    <w:rsid w:val="00E535A1"/>
    <w:rsid w:val="00E538D0"/>
    <w:rsid w:val="00E53C6F"/>
    <w:rsid w:val="00E54B80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2C9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443"/>
    <w:rsid w:val="00EC37F0"/>
    <w:rsid w:val="00EC59AF"/>
    <w:rsid w:val="00ED018D"/>
    <w:rsid w:val="00ED0389"/>
    <w:rsid w:val="00ED15F1"/>
    <w:rsid w:val="00ED2948"/>
    <w:rsid w:val="00ED319B"/>
    <w:rsid w:val="00ED43D6"/>
    <w:rsid w:val="00ED45B6"/>
    <w:rsid w:val="00ED6193"/>
    <w:rsid w:val="00ED6DA2"/>
    <w:rsid w:val="00EE1293"/>
    <w:rsid w:val="00EF1D48"/>
    <w:rsid w:val="00EF383B"/>
    <w:rsid w:val="00EF4A59"/>
    <w:rsid w:val="00EF54A1"/>
    <w:rsid w:val="00EF59EF"/>
    <w:rsid w:val="00EF5F6D"/>
    <w:rsid w:val="00EF75CE"/>
    <w:rsid w:val="00F00B89"/>
    <w:rsid w:val="00F0242B"/>
    <w:rsid w:val="00F06C39"/>
    <w:rsid w:val="00F10041"/>
    <w:rsid w:val="00F101DD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C4"/>
    <w:rsid w:val="00F33431"/>
    <w:rsid w:val="00F3530E"/>
    <w:rsid w:val="00F356DE"/>
    <w:rsid w:val="00F35A25"/>
    <w:rsid w:val="00F41155"/>
    <w:rsid w:val="00F451AA"/>
    <w:rsid w:val="00F45729"/>
    <w:rsid w:val="00F46280"/>
    <w:rsid w:val="00F47DC0"/>
    <w:rsid w:val="00F55813"/>
    <w:rsid w:val="00F6200E"/>
    <w:rsid w:val="00F63B6C"/>
    <w:rsid w:val="00F65DC5"/>
    <w:rsid w:val="00F67BCB"/>
    <w:rsid w:val="00F70AED"/>
    <w:rsid w:val="00F71629"/>
    <w:rsid w:val="00F7247A"/>
    <w:rsid w:val="00F774F6"/>
    <w:rsid w:val="00F80C17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69A"/>
    <w:rsid w:val="00FE0169"/>
    <w:rsid w:val="00FE1CCB"/>
    <w:rsid w:val="00FE418E"/>
    <w:rsid w:val="00FE4BDA"/>
    <w:rsid w:val="00FE64E3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3172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64560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864560"/>
    <w:rPr>
      <w:color w:val="800080"/>
      <w:u w:val="single"/>
    </w:rPr>
  </w:style>
  <w:style w:type="paragraph" w:customStyle="1" w:styleId="font5">
    <w:name w:val="font5"/>
    <w:basedOn w:val="a"/>
    <w:rsid w:val="00864560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64560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864560"/>
    <w:pP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64560"/>
    <w:pP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6456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64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645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8645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8645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8645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8645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8645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8645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108">
    <w:name w:val="xl108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18"/>
      <w:szCs w:val="18"/>
    </w:rPr>
  </w:style>
  <w:style w:type="paragraph" w:customStyle="1" w:styleId="xl111">
    <w:name w:val="xl111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8645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a"/>
    <w:rsid w:val="008645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864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645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8645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8645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864560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404040"/>
      <w:sz w:val="18"/>
      <w:szCs w:val="18"/>
    </w:rPr>
  </w:style>
  <w:style w:type="paragraph" w:customStyle="1" w:styleId="xl131">
    <w:name w:val="xl13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7">
    <w:name w:val="xl137"/>
    <w:basedOn w:val="a"/>
    <w:rsid w:val="008645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64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8645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645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8645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146">
    <w:name w:val="xl146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404040"/>
      <w:sz w:val="24"/>
      <w:szCs w:val="24"/>
    </w:rPr>
  </w:style>
  <w:style w:type="paragraph" w:customStyle="1" w:styleId="xl147">
    <w:name w:val="xl147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864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"/>
    <w:rsid w:val="008645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456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56">
    <w:name w:val="xl15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8">
    <w:name w:val="xl158"/>
    <w:basedOn w:val="a"/>
    <w:rsid w:val="0086456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456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86456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864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8645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6">
    <w:name w:val="xl186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86456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8">
    <w:name w:val="xl188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0">
    <w:name w:val="xl210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864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86456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3">
    <w:name w:val="xl22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5">
    <w:name w:val="xl225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6">
    <w:name w:val="xl226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7">
    <w:name w:val="xl22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86456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6">
    <w:name w:val="xl236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7">
    <w:name w:val="xl237"/>
    <w:basedOn w:val="a"/>
    <w:rsid w:val="0086456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8645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864560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6456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8645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864560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3">
    <w:name w:val="xl243"/>
    <w:basedOn w:val="a"/>
    <w:rsid w:val="0086456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45">
    <w:name w:val="xl245"/>
    <w:basedOn w:val="a"/>
    <w:rsid w:val="0086456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6">
    <w:name w:val="xl246"/>
    <w:basedOn w:val="a"/>
    <w:rsid w:val="00864560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252">
    <w:name w:val="xl252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8645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86456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864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7">
    <w:name w:val="xl257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8">
    <w:name w:val="xl258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0">
    <w:name w:val="xl260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1">
    <w:name w:val="xl261"/>
    <w:basedOn w:val="a"/>
    <w:rsid w:val="008645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2">
    <w:name w:val="xl262"/>
    <w:basedOn w:val="a"/>
    <w:rsid w:val="008645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8645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8645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a"/>
    <w:rsid w:val="008645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a"/>
    <w:rsid w:val="008645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8645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8645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9">
    <w:name w:val="xl269"/>
    <w:basedOn w:val="a"/>
    <w:rsid w:val="00864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1">
    <w:name w:val="xl271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2">
    <w:name w:val="xl272"/>
    <w:basedOn w:val="a"/>
    <w:rsid w:val="008645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7">
    <w:name w:val="xl277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864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9">
    <w:name w:val="xl279"/>
    <w:basedOn w:val="a"/>
    <w:rsid w:val="0086456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864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1">
    <w:name w:val="xl281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4">
    <w:name w:val="xl284"/>
    <w:basedOn w:val="a"/>
    <w:rsid w:val="0086456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86456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86456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86456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86456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86456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864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864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92">
    <w:name w:val="xl292"/>
    <w:basedOn w:val="a"/>
    <w:rsid w:val="0086456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3">
    <w:name w:val="xl293"/>
    <w:basedOn w:val="a"/>
    <w:rsid w:val="008645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86456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5">
    <w:name w:val="xl295"/>
    <w:basedOn w:val="a"/>
    <w:rsid w:val="008645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8645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8645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rsid w:val="008645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rsid w:val="008645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86456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86456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86456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3">
    <w:name w:val="xl303"/>
    <w:basedOn w:val="a"/>
    <w:rsid w:val="008645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4">
    <w:name w:val="xl304"/>
    <w:basedOn w:val="a"/>
    <w:rsid w:val="0086456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5">
    <w:name w:val="xl305"/>
    <w:basedOn w:val="a"/>
    <w:rsid w:val="0086456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6">
    <w:name w:val="xl306"/>
    <w:basedOn w:val="a"/>
    <w:rsid w:val="00864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7">
    <w:name w:val="xl307"/>
    <w:basedOn w:val="a"/>
    <w:rsid w:val="008645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8">
    <w:name w:val="xl308"/>
    <w:basedOn w:val="a"/>
    <w:rsid w:val="00864560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9">
    <w:name w:val="xl309"/>
    <w:basedOn w:val="a"/>
    <w:rsid w:val="008645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0">
    <w:name w:val="xl310"/>
    <w:basedOn w:val="a"/>
    <w:rsid w:val="008645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1">
    <w:name w:val="xl311"/>
    <w:basedOn w:val="a"/>
    <w:rsid w:val="008645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2">
    <w:name w:val="xl312"/>
    <w:basedOn w:val="a"/>
    <w:rsid w:val="008645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645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645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645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6">
    <w:name w:val="xl316"/>
    <w:basedOn w:val="a"/>
    <w:rsid w:val="008645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7">
    <w:name w:val="xl317"/>
    <w:basedOn w:val="a"/>
    <w:rsid w:val="008645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8">
    <w:name w:val="xl318"/>
    <w:basedOn w:val="a"/>
    <w:rsid w:val="008645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9">
    <w:name w:val="xl319"/>
    <w:basedOn w:val="a"/>
    <w:rsid w:val="0086456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42766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7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BE27-69EF-486F-BA73-52086E1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9</cp:revision>
  <cp:lastPrinted>2021-02-05T08:18:00Z</cp:lastPrinted>
  <dcterms:created xsi:type="dcterms:W3CDTF">2020-03-15T15:24:00Z</dcterms:created>
  <dcterms:modified xsi:type="dcterms:W3CDTF">2021-02-09T15:21:00Z</dcterms:modified>
</cp:coreProperties>
</file>